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学评论  2011年卷  总第7卷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学评论  2011年卷  总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42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环境法学评论  2011年卷  总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